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2117372" w14:textId="6CC832BE" w:rsidR="00B03195" w:rsidRDefault="00B03195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57DC7339" w14:textId="77777777" w:rsidR="00B50AD3" w:rsidRDefault="00000000" w:rsidP="00B50AD3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0573C497" w14:textId="58CD5255" w:rsidR="00B16658" w:rsidRDefault="00000000" w:rsidP="00B50AD3">
      <w:pPr>
        <w:pStyle w:val="2"/>
        <w:spacing w:line="360" w:lineRule="auto"/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27EFE1C4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7B0CADEE" w:rsidR="00B16658" w:rsidRDefault="00000000">
      <w:pPr>
        <w:numPr>
          <w:ilvl w:val="0"/>
          <w:numId w:val="8"/>
        </w:numPr>
      </w:pPr>
      <w:r>
        <w:rPr>
          <w:rFonts w:hint="eastAsia"/>
        </w:rPr>
        <w:t>新增世界</w:t>
      </w:r>
      <w:r w:rsidR="007A42B4">
        <w:rPr>
          <w:rFonts w:hint="eastAsia"/>
        </w:rPr>
        <w:t>难度</w:t>
      </w:r>
      <w:r>
        <w:rPr>
          <w:rFonts w:hint="eastAsia"/>
        </w:rPr>
        <w:t>调整事件，每隔</w:t>
      </w:r>
      <w:r w:rsidR="001C04F7">
        <w:t>5</w:t>
      </w:r>
      <w:r>
        <w:t>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</w:t>
      </w:r>
      <w:r w:rsidR="00A07709">
        <w:rPr>
          <w:rFonts w:hint="eastAsia"/>
        </w:rPr>
        <w:t>，难度系数会影响世界难度和精英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首领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精英小队的概率</w:t>
      </w:r>
      <w:r w:rsidR="003153E3">
        <w:rPr>
          <w:rFonts w:hint="eastAsia"/>
        </w:rPr>
        <w:t>，</w:t>
      </w:r>
      <w:r w:rsidR="000A6C32">
        <w:rPr>
          <w:rFonts w:hint="eastAsia"/>
        </w:rPr>
        <w:t>N</w:t>
      </w:r>
      <w:r w:rsidR="000A6C32">
        <w:t>PC</w:t>
      </w:r>
      <w:r w:rsidR="003153E3">
        <w:rPr>
          <w:rFonts w:hint="eastAsia"/>
        </w:rPr>
        <w:t>经验</w:t>
      </w:r>
      <w:r w:rsidR="000A6C32">
        <w:rPr>
          <w:rFonts w:hint="eastAsia"/>
        </w:rPr>
        <w:t>（最低</w:t>
      </w:r>
      <w:r w:rsidR="000A6C32">
        <w:rPr>
          <w:rFonts w:hint="eastAsia"/>
        </w:rPr>
        <w:t>1</w:t>
      </w:r>
      <w:r w:rsidR="000A6C32">
        <w:t>00%</w:t>
      </w:r>
      <w:r w:rsidR="000A6C32">
        <w:rPr>
          <w:rFonts w:hint="eastAsia"/>
        </w:rPr>
        <w:t>，难度系数</w:t>
      </w:r>
      <w:r w:rsidR="000A6C32">
        <w:rPr>
          <w:rFonts w:hint="eastAsia"/>
        </w:rPr>
        <w:t>5</w:t>
      </w:r>
      <w:r w:rsidR="000A6C32">
        <w:t>0%</w:t>
      </w:r>
      <w:r w:rsidR="000A6C32">
        <w:rPr>
          <w:rFonts w:hint="eastAsia"/>
        </w:rPr>
        <w:t>）</w:t>
      </w:r>
      <w:r w:rsidR="003153E3">
        <w:rPr>
          <w:rFonts w:hint="eastAsia"/>
        </w:rPr>
        <w:t>，</w:t>
      </w:r>
      <w:r w:rsidR="000A6C32">
        <w:rPr>
          <w:rFonts w:hint="eastAsia"/>
        </w:rPr>
        <w:t>精华数量掉落（最低</w:t>
      </w:r>
      <w:r w:rsidR="000A6C32">
        <w:rPr>
          <w:rFonts w:hint="eastAsia"/>
        </w:rPr>
        <w:t>1</w:t>
      </w:r>
      <w:r w:rsidR="000A6C32">
        <w:t>00%</w:t>
      </w:r>
      <w:r w:rsidR="000A6C32">
        <w:rPr>
          <w:rFonts w:hint="eastAsia"/>
        </w:rPr>
        <w:t>，难度系数</w:t>
      </w:r>
      <w:r w:rsidR="000A6C32">
        <w:rPr>
          <w:rFonts w:hint="eastAsia"/>
        </w:rPr>
        <w:t>5</w:t>
      </w:r>
      <w:r w:rsidR="000A6C32">
        <w:t>0%</w:t>
      </w:r>
      <w:r w:rsidR="000A6C32">
        <w:rPr>
          <w:rFonts w:hint="eastAsia"/>
        </w:rPr>
        <w:t>）</w:t>
      </w:r>
      <w:r>
        <w:rPr>
          <w:rFonts w:hint="eastAsia"/>
        </w:rPr>
        <w:t>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151CFB2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</w:t>
      </w:r>
    </w:p>
    <w:p w14:paraId="4392BA60" w14:textId="75518EB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</w:t>
      </w:r>
    </w:p>
    <w:p w14:paraId="6F04C605" w14:textId="7C475B2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</w:t>
      </w:r>
    </w:p>
    <w:p w14:paraId="252DA328" w14:textId="3DCF13A2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难度系数</w:t>
      </w:r>
      <w:r>
        <w:t>55</w:t>
      </w:r>
      <w:r>
        <w:rPr>
          <w:rFonts w:hint="eastAsia"/>
        </w:rPr>
        <w:t>％</w:t>
      </w:r>
    </w:p>
    <w:p w14:paraId="62D8FA63" w14:textId="35E202C9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</w:t>
      </w:r>
    </w:p>
    <w:p w14:paraId="390AA565" w14:textId="5A3A38D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6877F013" w14:textId="3E72C7F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5C4207AE" w14:textId="47FEE16E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</w:t>
      </w:r>
    </w:p>
    <w:p w14:paraId="6C2D84EF" w14:textId="033276C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</w:t>
      </w:r>
    </w:p>
    <w:p w14:paraId="2951C627" w14:textId="00FEB411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</w:t>
      </w:r>
    </w:p>
    <w:p w14:paraId="412B8D6D" w14:textId="62D04BF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</w:t>
      </w:r>
    </w:p>
    <w:p w14:paraId="3EDD5E79" w14:textId="666476E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4D7E138F" w14:textId="1FE8F77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8C1395A" w14:textId="79C559EE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27C21AD2" w14:textId="767A774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</w:t>
      </w:r>
    </w:p>
    <w:p w14:paraId="582AEB6B" w14:textId="77777777" w:rsidR="007A42B4" w:rsidRDefault="00000000" w:rsidP="007A42B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217BB9C0" w14:textId="110A9F82" w:rsidR="007A42B4" w:rsidRDefault="007A42B4" w:rsidP="007A42B4">
      <w:pPr>
        <w:numPr>
          <w:ilvl w:val="0"/>
          <w:numId w:val="8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，可调整世界等级，根据选择的难度给予奖励，每位兄弟奖励经验</w:t>
      </w:r>
      <w:r w:rsidR="002601EA">
        <w:rPr>
          <w:rFonts w:hint="eastAsia"/>
        </w:rPr>
        <w:t>。</w:t>
      </w:r>
      <w:r w:rsidR="003A543B">
        <w:rPr>
          <w:rFonts w:hint="eastAsia"/>
        </w:rPr>
        <w:t>总供</w:t>
      </w:r>
      <w:r w:rsidR="003A543B">
        <w:rPr>
          <w:rFonts w:hint="eastAsia"/>
        </w:rPr>
        <w:t>1</w:t>
      </w:r>
      <w:r w:rsidR="003A543B">
        <w:t>6</w:t>
      </w:r>
      <w:r w:rsidR="003A543B">
        <w:rPr>
          <w:rFonts w:hint="eastAsia"/>
        </w:rPr>
        <w:t>个选项，从</w:t>
      </w:r>
      <w:r w:rsidR="003A543B">
        <w:t>-1</w:t>
      </w:r>
      <w:r w:rsidR="003A543B">
        <w:rPr>
          <w:rFonts w:hint="eastAsia"/>
        </w:rPr>
        <w:t>到</w:t>
      </w:r>
      <w:r w:rsidR="003A543B">
        <w:rPr>
          <w:rFonts w:hint="eastAsia"/>
        </w:rPr>
        <w:t>1</w:t>
      </w:r>
      <w:r w:rsidR="003A543B">
        <w:t>4</w:t>
      </w:r>
      <w:r w:rsidR="003A543B">
        <w:rPr>
          <w:rFonts w:hint="eastAsia"/>
        </w:rPr>
        <w:t>。</w:t>
      </w:r>
      <w:r w:rsidR="002601EA">
        <w:rPr>
          <w:rFonts w:hint="eastAsia"/>
        </w:rPr>
        <w:t>注意，通过该事件调整的世界等级不影响原本世界等级增速</w:t>
      </w:r>
      <w:r>
        <w:rPr>
          <w:rFonts w:hint="eastAsia"/>
        </w:rPr>
        <w:t>。</w:t>
      </w:r>
    </w:p>
    <w:p w14:paraId="534A5029" w14:textId="5AA758CA" w:rsidR="007A42B4" w:rsidRDefault="002601EA" w:rsidP="003A543B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780A0201" w14:textId="755EFD5E" w:rsidR="00B16658" w:rsidRDefault="00000000" w:rsidP="007A42B4">
      <w:pPr>
        <w:pStyle w:val="a8"/>
        <w:numPr>
          <w:ilvl w:val="0"/>
          <w:numId w:val="10"/>
        </w:numPr>
        <w:ind w:firstLineChars="0"/>
      </w:pPr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650EDA5E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 w:rsidR="005E1595">
        <w:t>4</w:t>
      </w:r>
      <w:r>
        <w:t>00%</w:t>
      </w:r>
      <w:r>
        <w:rPr>
          <w:rFonts w:hint="eastAsia"/>
        </w:rPr>
        <w:t>(</w:t>
      </w:r>
      <w:r w:rsidR="005E1595">
        <w:t>10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3B4E901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1643863A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3EA81B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09FB1865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C730923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</w:t>
      </w:r>
      <w:r w:rsidR="00DF55C3">
        <w:rPr>
          <w:rFonts w:hint="eastAsia"/>
        </w:rPr>
        <w:t>普通</w:t>
      </w:r>
      <w:r w:rsidR="00DF55C3">
        <w:rPr>
          <w:rFonts w:hint="eastAsia"/>
        </w:rPr>
        <w:t>(</w:t>
      </w:r>
      <w:r w:rsidR="00DF55C3">
        <w:rPr>
          <w:rFonts w:hint="eastAsia"/>
        </w:rPr>
        <w:t>精英</w:t>
      </w:r>
      <w:r w:rsidR="00DF55C3">
        <w:t>)</w:t>
      </w:r>
      <w:r w:rsidR="00DF55C3">
        <w:rPr>
          <w:rFonts w:hint="eastAsia"/>
        </w:rPr>
        <w:t>(</w:t>
      </w:r>
      <w:r w:rsidR="00DF55C3">
        <w:rPr>
          <w:rFonts w:hint="eastAsia"/>
        </w:rPr>
        <w:t>英雄</w:t>
      </w:r>
      <w:r w:rsidR="00DF55C3">
        <w:rPr>
          <w:rFonts w:hint="eastAsia"/>
        </w:rPr>
        <w:t>)</w:t>
      </w:r>
      <w:r>
        <w:rPr>
          <w:rFonts w:hint="eastAsia"/>
        </w:rPr>
        <w:t>：</w:t>
      </w:r>
    </w:p>
    <w:p w14:paraId="163285C9" w14:textId="6ADE3D5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DF55C3">
        <w:t>2</w:t>
      </w:r>
      <w:r w:rsidR="00DF55C3">
        <w:rPr>
          <w:rFonts w:hint="eastAsia"/>
        </w:rPr>
        <w:t>0% (</w:t>
      </w:r>
      <w:r w:rsidR="00DF55C3">
        <w:t>4</w:t>
      </w:r>
      <w:r w:rsidR="00DF55C3">
        <w:rPr>
          <w:rFonts w:hint="eastAsia"/>
        </w:rPr>
        <w:t xml:space="preserve">0%)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410CC2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FA615F">
        <w:t>2</w:t>
      </w:r>
      <w:r w:rsidR="00FA615F">
        <w:rPr>
          <w:rFonts w:hint="eastAsia"/>
        </w:rPr>
        <w:t>0% (</w:t>
      </w:r>
      <w:r w:rsidR="00FA615F">
        <w:t>4</w:t>
      </w:r>
      <w:r w:rsidR="00FA615F">
        <w:rPr>
          <w:rFonts w:hint="eastAsia"/>
        </w:rPr>
        <w:t>0%) (</w:t>
      </w:r>
      <w:r w:rsidR="00FA615F">
        <w:t>1</w:t>
      </w:r>
      <w:r w:rsidR="00FA615F">
        <w:rPr>
          <w:rFonts w:hint="eastAsia"/>
        </w:rPr>
        <w:t>00%)</w:t>
      </w:r>
      <w:r>
        <w:rPr>
          <w:rFonts w:hint="eastAsia"/>
        </w:rPr>
        <w:t>概率造成击退。</w:t>
      </w:r>
    </w:p>
    <w:p w14:paraId="49AA1153" w14:textId="0358C70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 w:rsidR="005A5C46">
        <w:rPr>
          <w:rFonts w:hint="eastAsia"/>
        </w:rPr>
        <w:t>免疫击退抓取和眩晕（免疫控制效果）</w:t>
      </w:r>
      <w:r>
        <w:rPr>
          <w:rFonts w:hint="eastAsia"/>
        </w:rPr>
        <w:t>（同时免疫大部分负面效果）。</w:t>
      </w:r>
    </w:p>
    <w:p w14:paraId="1C678707" w14:textId="093B702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</w:t>
      </w:r>
      <w:r w:rsidR="008B4465">
        <w:rPr>
          <w:rFonts w:hint="eastAsia"/>
        </w:rPr>
        <w:t>和</w:t>
      </w:r>
      <w:r>
        <w:rPr>
          <w:rFonts w:hint="eastAsia"/>
        </w:rPr>
        <w:t>远程防御</w:t>
      </w:r>
      <w:r w:rsidR="008B4465">
        <w:t>1</w:t>
      </w:r>
      <w:r w:rsidR="00FA615F">
        <w:t>0</w:t>
      </w:r>
      <w:r w:rsidR="005A5C46">
        <w:t xml:space="preserve"> </w:t>
      </w:r>
      <w:r w:rsidR="00FA615F">
        <w:t>(</w:t>
      </w:r>
      <w:r w:rsidR="008B4465">
        <w:t>2</w:t>
      </w:r>
      <w:r w:rsidR="00FA615F">
        <w:t>0)</w:t>
      </w:r>
      <w:r>
        <w:rPr>
          <w:rFonts w:hint="eastAsia"/>
        </w:rPr>
        <w:t xml:space="preserve"> (</w:t>
      </w:r>
      <w:r w:rsidR="008B4465">
        <w:t>5</w:t>
      </w:r>
      <w:r>
        <w:rPr>
          <w:rFonts w:hint="eastAsia"/>
        </w:rPr>
        <w:t>0)</w:t>
      </w:r>
      <w:r w:rsidR="008B4465">
        <w:rPr>
          <w:rFonts w:hint="eastAsia"/>
        </w:rPr>
        <w:t>，每回合在近战和远程状态切换，对应的状态防御增幅</w:t>
      </w:r>
      <w:r w:rsidR="008B4465">
        <w:rPr>
          <w:rFonts w:hint="eastAsia"/>
        </w:rPr>
        <w:t>4</w:t>
      </w:r>
      <w:r w:rsidR="008B4465">
        <w:rPr>
          <w:rFonts w:hint="eastAsia"/>
        </w:rPr>
        <w:t>倍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E3B0984" w:rsidR="00B16658" w:rsidRDefault="005A5C46">
      <w:pPr>
        <w:pStyle w:val="a8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18EC0AC1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 w:rsidR="005A5C46">
        <w:t>2</w:t>
      </w:r>
      <w:r w:rsidR="005A5C46">
        <w:rPr>
          <w:rFonts w:hint="eastAsia"/>
        </w:rPr>
        <w:t>% (</w:t>
      </w:r>
      <w:r w:rsidR="005A5C46">
        <w:t>4</w:t>
      </w:r>
      <w:r w:rsidR="005A5C46">
        <w:rPr>
          <w:rFonts w:hint="eastAsia"/>
        </w:rPr>
        <w:t xml:space="preserve">%) </w:t>
      </w:r>
      <w:r>
        <w:rPr>
          <w:rFonts w:hint="eastAsia"/>
        </w:rPr>
        <w:t>(10%),</w:t>
      </w:r>
      <w:r>
        <w:rPr>
          <w:rFonts w:hint="eastAsia"/>
        </w:rPr>
        <w:t>双攻击和双防御每个回合增加</w:t>
      </w:r>
      <w:r w:rsidR="0036297C">
        <w:rPr>
          <w:rFonts w:hint="eastAsia"/>
        </w:rPr>
        <w:t>0</w:t>
      </w:r>
      <w:r w:rsidR="0036297C">
        <w:t>.4</w:t>
      </w:r>
      <w:r w:rsidR="0036297C">
        <w:rPr>
          <w:rFonts w:hint="eastAsia"/>
        </w:rPr>
        <w:t xml:space="preserve"> </w:t>
      </w:r>
      <w:r w:rsidR="0036297C">
        <w:t>(</w:t>
      </w:r>
      <w:r>
        <w:rPr>
          <w:rFonts w:hint="eastAsia"/>
        </w:rPr>
        <w:t>0.</w:t>
      </w:r>
      <w:r>
        <w:t>8</w:t>
      </w:r>
      <w:r w:rsidR="0036297C">
        <w:t>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09BB329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 w:rsidR="005A5C46">
        <w:t>2</w:t>
      </w:r>
      <w:r w:rsidR="005A5C46">
        <w:rPr>
          <w:rFonts w:hint="eastAsia"/>
        </w:rPr>
        <w:t>0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 xml:space="preserve">0) </w:t>
      </w:r>
      <w:r>
        <w:rPr>
          <w:rFonts w:hint="eastAsia"/>
        </w:rPr>
        <w:t>(100)</w:t>
      </w:r>
      <w:r>
        <w:rPr>
          <w:rFonts w:hint="eastAsia"/>
        </w:rPr>
        <w:t>，攻击时</w:t>
      </w:r>
      <w:r w:rsidR="005A5C46">
        <w:t>2</w:t>
      </w:r>
      <w:r w:rsidR="005A5C46">
        <w:rPr>
          <w:rFonts w:hint="eastAsia"/>
        </w:rPr>
        <w:t>0</w:t>
      </w:r>
      <w:r w:rsidR="005F6D53">
        <w:t>%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>0</w:t>
      </w:r>
      <w:r w:rsidR="005F6D53">
        <w:t>%</w:t>
      </w:r>
      <w:r w:rsidR="005A5C46">
        <w:rPr>
          <w:rFonts w:hint="eastAsia"/>
        </w:rPr>
        <w:t>)</w:t>
      </w:r>
      <w:r>
        <w:rPr>
          <w:rFonts w:hint="eastAsia"/>
        </w:rPr>
        <w:t xml:space="preserve">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3EB98903" w:rsidR="00B16658" w:rsidRDefault="004130A7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0195626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5A5C46">
        <w:t>40</w:t>
      </w:r>
      <w:r w:rsidR="005A5C46">
        <w:rPr>
          <w:rFonts w:hint="eastAsia"/>
        </w:rPr>
        <w:t xml:space="preserve"> (</w:t>
      </w:r>
      <w:r w:rsidR="005A5C46">
        <w:t>80</w:t>
      </w:r>
      <w:r w:rsidR="005A5C46">
        <w:rPr>
          <w:rFonts w:hint="eastAsia"/>
        </w:rPr>
        <w:t xml:space="preserve">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</w:t>
      </w:r>
      <w:r w:rsidR="005A5C46">
        <w:t>1</w:t>
      </w:r>
      <w:r w:rsidR="005A5C46">
        <w:rPr>
          <w:rFonts w:hint="eastAsia"/>
        </w:rPr>
        <w:t xml:space="preserve"> (</w:t>
      </w:r>
      <w:r w:rsidR="005A5C46">
        <w:t>2</w:t>
      </w:r>
      <w:r w:rsidR="005A5C46">
        <w:rPr>
          <w:rFonts w:hint="eastAsia"/>
        </w:rPr>
        <w:t>)</w:t>
      </w:r>
      <w:r>
        <w:rPr>
          <w:rFonts w:hint="eastAsia"/>
        </w:rPr>
        <w:t xml:space="preserve"> (5)</w:t>
      </w:r>
      <w:r>
        <w:rPr>
          <w:rFonts w:hint="eastAsia"/>
        </w:rPr>
        <w:t>。</w:t>
      </w:r>
    </w:p>
    <w:p w14:paraId="75E16990" w14:textId="2ACBEA1E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 w:rsidR="00A53A07">
        <w:t>2</w:t>
      </w:r>
      <w:r w:rsidR="00A53A07">
        <w:rPr>
          <w:rFonts w:hint="eastAsia"/>
        </w:rPr>
        <w:t>0% (</w:t>
      </w:r>
      <w:r w:rsidR="00A53A07">
        <w:t>4</w:t>
      </w:r>
      <w:r w:rsidR="00A53A07">
        <w:rPr>
          <w:rFonts w:hint="eastAsia"/>
        </w:rPr>
        <w:t>0%)</w:t>
      </w:r>
      <w:r w:rsidR="00A53A07">
        <w:t>(</w:t>
      </w:r>
      <w:r>
        <w:rPr>
          <w:rFonts w:hint="eastAsia"/>
        </w:rPr>
        <w:t>1</w:t>
      </w:r>
      <w:r>
        <w:t>00%</w:t>
      </w:r>
      <w:r w:rsidR="00A53A07">
        <w:t>)</w:t>
      </w:r>
      <w:r>
        <w:rPr>
          <w:rFonts w:hint="eastAsia"/>
        </w:rPr>
        <w:t>的伤害，限近战单位获得。</w:t>
      </w:r>
    </w:p>
    <w:p w14:paraId="639BA74E" w14:textId="0AD14BC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</w:t>
      </w:r>
      <w:r w:rsidR="006D16DD">
        <w:rPr>
          <w:rFonts w:hint="eastAsia"/>
        </w:rPr>
        <w:t>，护甲</w:t>
      </w:r>
      <w:r>
        <w:rPr>
          <w:rFonts w:hint="eastAsia"/>
        </w:rPr>
        <w:t>，疲劳和行动点</w:t>
      </w:r>
      <w:r w:rsidR="005F6D53">
        <w:t>1</w:t>
      </w:r>
      <w:r w:rsidR="00FE1A0A">
        <w:rPr>
          <w:rFonts w:hint="eastAsia"/>
        </w:rPr>
        <w:t>(</w:t>
      </w:r>
      <w:r w:rsidR="005F6D53">
        <w:t>2</w:t>
      </w:r>
      <w:r w:rsidR="00FE1A0A">
        <w:t>)</w:t>
      </w:r>
      <w:r w:rsidR="00A53A07">
        <w:rPr>
          <w:rFonts w:hint="eastAsia"/>
        </w:rPr>
        <w:t>(</w:t>
      </w:r>
      <w:r w:rsidR="001F6FF2">
        <w:t>3</w:t>
      </w:r>
      <w:r w:rsidR="00A53A07">
        <w:rPr>
          <w:rFonts w:hint="eastAsia"/>
        </w:rPr>
        <w:t>)</w:t>
      </w:r>
      <w:r>
        <w:rPr>
          <w:rFonts w:hint="eastAsia"/>
        </w:rPr>
        <w:t>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67850A1B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A53A07">
        <w:t>4</w:t>
      </w:r>
      <w:r w:rsidR="00A53A07">
        <w:rPr>
          <w:rFonts w:hint="eastAsia"/>
        </w:rPr>
        <w:t>% (</w:t>
      </w:r>
      <w:r w:rsidR="00A53A07">
        <w:t>8</w:t>
      </w:r>
      <w:r w:rsidR="00A53A07">
        <w:rPr>
          <w:rFonts w:hint="eastAsia"/>
        </w:rPr>
        <w:t xml:space="preserve">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29D9F5C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反击，限近战单位获得。</w:t>
      </w:r>
    </w:p>
    <w:p w14:paraId="6782D9E7" w14:textId="6638CDF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748FD">
        <w:t>4</w:t>
      </w:r>
      <w:r w:rsidR="006748FD">
        <w:rPr>
          <w:rFonts w:hint="eastAsia"/>
        </w:rPr>
        <w:t>% (</w:t>
      </w:r>
      <w:r w:rsidR="006748FD">
        <w:t>8</w:t>
      </w:r>
      <w:r w:rsidR="006748FD">
        <w:rPr>
          <w:rFonts w:hint="eastAsia"/>
        </w:rPr>
        <w:t>%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798ED658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 w:rsidR="00565898">
        <w:rPr>
          <w:rFonts w:hint="eastAsia"/>
        </w:rPr>
        <w:t>死亡时</w:t>
      </w:r>
      <w:r>
        <w:rPr>
          <w:rFonts w:hint="eastAsia"/>
        </w:rPr>
        <w:t>对周围</w:t>
      </w:r>
      <w:r w:rsidR="0078263B">
        <w:t>2</w:t>
      </w:r>
      <w:r>
        <w:rPr>
          <w:rFonts w:hint="eastAsia"/>
        </w:rPr>
        <w:t>格范围内所有敌方单位造成伤害</w:t>
      </w:r>
      <w:r w:rsidR="00E401D5">
        <w:rPr>
          <w:rFonts w:hint="eastAsia"/>
        </w:rPr>
        <w:t>，分别对头盔，护甲，头部，身体各造成一段伤害</w:t>
      </w:r>
      <w:r>
        <w:rPr>
          <w:rFonts w:hint="eastAsia"/>
        </w:rPr>
        <w:t>，每格衰减百分之</w:t>
      </w:r>
      <w:r>
        <w:t>50%</w:t>
      </w:r>
      <w:r>
        <w:rPr>
          <w:rFonts w:hint="eastAsia"/>
        </w:rPr>
        <w:t>（乘算）</w:t>
      </w:r>
      <w:r w:rsidR="00893054">
        <w:rPr>
          <w:rFonts w:hint="eastAsia"/>
        </w:rPr>
        <w:t>，同时会对盾牌和武器造成</w:t>
      </w:r>
      <w:r w:rsidR="00893054">
        <w:rPr>
          <w:rFonts w:hint="eastAsia"/>
        </w:rPr>
        <w:t>10% (</w:t>
      </w:r>
      <w:r w:rsidR="00893054">
        <w:t>2</w:t>
      </w:r>
      <w:r w:rsidR="00893054">
        <w:rPr>
          <w:rFonts w:hint="eastAsia"/>
        </w:rPr>
        <w:t>0%) (</w:t>
      </w:r>
      <w:r w:rsidR="00893054">
        <w:t>5</w:t>
      </w:r>
      <w:r w:rsidR="00893054">
        <w:rPr>
          <w:rFonts w:hint="eastAsia"/>
        </w:rPr>
        <w:t>0%)</w:t>
      </w:r>
      <w:r w:rsidR="00E401D5">
        <w:rPr>
          <w:rFonts w:hint="eastAsia"/>
        </w:rPr>
        <w:t>总耐久</w:t>
      </w:r>
      <w:r w:rsidR="00893054">
        <w:rPr>
          <w:rFonts w:hint="eastAsia"/>
        </w:rPr>
        <w:t>的伤害</w:t>
      </w:r>
      <w:r>
        <w:rPr>
          <w:rFonts w:hint="eastAsia"/>
        </w:rPr>
        <w:t>。</w:t>
      </w:r>
      <w:r w:rsidR="006E3872">
        <w:rPr>
          <w:rFonts w:hint="eastAsia"/>
        </w:rPr>
        <w:t>伤害：</w:t>
      </w:r>
    </w:p>
    <w:p w14:paraId="44EE15CD" w14:textId="32457B75" w:rsidR="006E3872" w:rsidRPr="006E3872" w:rsidRDefault="006E3872" w:rsidP="006E3872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50</m:t>
          </m:r>
        </m:oMath>
      </m:oMathPara>
    </w:p>
    <w:p w14:paraId="536A21F1" w14:textId="2AF9F66F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造成眩晕。</w:t>
      </w:r>
    </w:p>
    <w:p w14:paraId="29A5009B" w14:textId="62FD4E5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 w:rsidR="006748FD">
        <w:t>4</w:t>
      </w:r>
      <w:r w:rsidR="006748FD">
        <w:rPr>
          <w:rFonts w:hint="eastAsia"/>
        </w:rPr>
        <w:t>0% (</w:t>
      </w:r>
      <w:r w:rsidR="006748FD">
        <w:t>8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 w:rsidR="006748FD">
        <w:t>40</w:t>
      </w:r>
      <w:r w:rsidR="006748FD">
        <w:rPr>
          <w:rFonts w:hint="eastAsia"/>
        </w:rPr>
        <w:t xml:space="preserve"> (</w:t>
      </w:r>
      <w:r w:rsidR="006748FD">
        <w:t>80</w:t>
      </w:r>
      <w:r w:rsidR="006748FD">
        <w:rPr>
          <w:rFonts w:hint="eastAsia"/>
        </w:rPr>
        <w:t xml:space="preserve">) 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4ACB152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 w:rsidR="00435C54">
        <w:t>2</w:t>
      </w:r>
      <w:r w:rsidR="007B123D">
        <w:t xml:space="preserve">9% </w:t>
      </w:r>
      <w:r w:rsidR="007B123D"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 w:rsidR="007B123D"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A7F634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 w:rsidR="006F05AF">
        <w:t>1 (2)</w:t>
      </w:r>
      <w:r w:rsidR="006F05AF">
        <w:rPr>
          <w:rFonts w:hint="eastAsia"/>
        </w:rPr>
        <w:t xml:space="preserve"> </w:t>
      </w:r>
      <w:r>
        <w:rPr>
          <w:rFonts w:hint="eastAsia"/>
        </w:rPr>
        <w:t>(5)</w:t>
      </w:r>
      <w:r>
        <w:rPr>
          <w:rFonts w:hint="eastAsia"/>
        </w:rPr>
        <w:t>。</w:t>
      </w:r>
    </w:p>
    <w:p w14:paraId="3D57329B" w14:textId="20304E4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 w:rsidR="00AB1537">
        <w:t>2</w:t>
      </w:r>
      <w:r w:rsidR="00AB1537">
        <w:rPr>
          <w:rFonts w:hint="eastAsia"/>
        </w:rPr>
        <w:t>0</w:t>
      </w:r>
      <w:r w:rsidR="00AB1537">
        <w:t xml:space="preserve"> </w:t>
      </w:r>
      <w:r w:rsidR="00AB1537">
        <w:rPr>
          <w:rFonts w:hint="eastAsia"/>
        </w:rPr>
        <w:t>(</w:t>
      </w:r>
      <w:r w:rsidR="00AB1537">
        <w:t>4</w:t>
      </w:r>
      <w:r w:rsidR="00AB1537">
        <w:rPr>
          <w:rFonts w:hint="eastAsia"/>
        </w:rPr>
        <w:t>0)</w:t>
      </w:r>
      <w:r>
        <w:rPr>
          <w:rFonts w:hint="eastAsia"/>
        </w:rPr>
        <w:t xml:space="preserve">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0B7BF35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。</w:t>
      </w:r>
    </w:p>
    <w:p w14:paraId="1D609B11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 w14:paraId="12B8F273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护甲升阶：</w:t>
      </w:r>
    </w:p>
    <w:p w14:paraId="3ED1CAEA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商店，制造和意外获取装备的等阶提升概率：</w:t>
      </w:r>
    </w:p>
    <w:p w14:paraId="7424339E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0BB7ED0C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 w:rsidR="00546371">
        <w:rPr>
          <w:rFonts w:hint="eastAsia"/>
        </w:rPr>
        <w:t>2</w:t>
      </w:r>
      <w:r>
        <w:t>0%</w:t>
      </w:r>
      <w:r w:rsidR="00546371">
        <w:rPr>
          <w:rFonts w:hint="eastAsia"/>
        </w:rPr>
        <w:t>(</w:t>
      </w:r>
      <w:r w:rsidR="00546371"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</w:t>
      </w:r>
      <w:r w:rsidR="00F8618D">
        <w:rPr>
          <w:rFonts w:hint="eastAsia"/>
        </w:rPr>
        <w:t>去上次的</w:t>
      </w:r>
      <w:r w:rsidR="00F8618D">
        <w:rPr>
          <w:rFonts w:hint="eastAsia"/>
        </w:rPr>
        <w:lastRenderedPageBreak/>
        <w:t>随机值</w:t>
      </w:r>
      <w:r>
        <w:rPr>
          <w:rFonts w:hint="eastAsia"/>
        </w:rPr>
        <w:t>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不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5C9260C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被击中单位本局中收到伤害增加</w:t>
      </w:r>
      <w:r w:rsidR="00512654">
        <w:t>1</w:t>
      </w:r>
      <w:r>
        <w:rPr>
          <w:rFonts w:hint="eastAsia"/>
        </w:rPr>
        <w:t>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主动值差的命中率，闪避和增伤百分比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</w:t>
      </w:r>
      <w:r>
        <w:rPr>
          <w:rFonts w:hint="eastAsia"/>
        </w:rPr>
        <w:lastRenderedPageBreak/>
        <w:t>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翻倍。</w:t>
      </w:r>
    </w:p>
    <w:p w14:paraId="1B7606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3AC75C1A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击杀敌人可获得对应品阶的装备精华以及</w:t>
      </w:r>
      <w:r w:rsidR="00A24914">
        <w:t>2</w:t>
      </w:r>
      <w:r w:rsidR="0075077C">
        <w:t>0</w:t>
      </w:r>
      <w:r>
        <w:t>%</w:t>
      </w:r>
      <w:r>
        <w:rPr>
          <w:rFonts w:hint="eastAsia"/>
        </w:rPr>
        <w:t>高一阶的精华，获取数量为：</w:t>
      </w:r>
    </w:p>
    <w:p w14:paraId="285673B0" w14:textId="5FEFFC59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在铁匠铺对装备进行重铸和升级时，若对应等阶精华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可在铁匠铺进行装备分解，获取对应等阶的精华。</w:t>
      </w:r>
    </w:p>
    <w:p w14:paraId="33E6420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3FA167F3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441BEA5E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02A4D221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54A8808F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进行使用精华装备重铸。</w:t>
      </w:r>
    </w:p>
    <w:p w14:paraId="5F58CD7B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48615633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593C1C06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5CCB3D3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7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r>
        <w:rPr>
          <w:rFonts w:hint="eastAsia"/>
        </w:rPr>
        <w:t>倍。</w:t>
      </w:r>
    </w:p>
    <w:p w14:paraId="51535E67" w14:textId="4F1600EC" w:rsidR="0005597A" w:rsidRDefault="0005597A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 w:rsidR="00877894">
        <w:rPr>
          <w:rFonts w:hint="eastAsia"/>
        </w:rPr>
        <w:t>。</w:t>
      </w:r>
    </w:p>
    <w:p w14:paraId="00F9474E" w14:textId="7E79BE6E" w:rsidR="002640B2" w:rsidRDefault="006D6B70">
      <w:pPr>
        <w:numPr>
          <w:ilvl w:val="0"/>
          <w:numId w:val="47"/>
        </w:numPr>
      </w:pPr>
      <w:r>
        <w:rPr>
          <w:rFonts w:hint="eastAsia"/>
        </w:rPr>
        <w:t>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 w:rsidR="00953E3B">
        <w:t>4</w:t>
      </w:r>
      <w:r>
        <w:t>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，当不足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时，按照对应的百分比进行随机，决定是否提供</w:t>
      </w:r>
      <w:r w:rsidR="00C62A41">
        <w:rPr>
          <w:rFonts w:hint="eastAsia"/>
        </w:rPr>
        <w:t>：</w:t>
      </w:r>
    </w:p>
    <w:p w14:paraId="54C3742B" w14:textId="685A8B1F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普通单位：提供</w:t>
      </w:r>
      <w:r>
        <w:rPr>
          <w:rFonts w:hint="eastAsia"/>
        </w:rPr>
        <w:t>1</w:t>
      </w:r>
      <w:r>
        <w:rPr>
          <w:rFonts w:hint="eastAsia"/>
        </w:rPr>
        <w:t>个普通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0B0F42AA" w14:textId="5BCBEA5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3DBCFAE4" w14:textId="38E8FED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首领单位：提供</w:t>
      </w:r>
      <w:r>
        <w:rPr>
          <w:rFonts w:hint="eastAsia"/>
        </w:rPr>
        <w:t>1</w:t>
      </w:r>
      <w:r>
        <w:rPr>
          <w:rFonts w:hint="eastAsia"/>
        </w:rPr>
        <w:t>个首领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2FC18407" w14:textId="2DF2C8C6" w:rsidR="002640B2" w:rsidRPr="002640B2" w:rsidRDefault="00000000" w:rsidP="002640B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lastRenderedPageBreak/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1"/>
        </w:numPr>
        <w:ind w:left="865" w:hanging="440"/>
      </w:pPr>
      <w:r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1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1"/>
        </w:numPr>
        <w:ind w:left="865" w:hanging="440"/>
      </w:pPr>
      <w:r>
        <w:t>perk_colossus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1"/>
        </w:numPr>
        <w:ind w:left="865" w:hanging="440"/>
      </w:pPr>
      <w:r>
        <w:t>perk_fortified_mind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impulsion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ammo_bundl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。</w:t>
      </w:r>
    </w:p>
    <w:p w14:paraId="4D0BADF3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1"/>
        </w:numPr>
        <w:ind w:left="865" w:hanging="440"/>
      </w:pPr>
      <w:r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freedom_of_movement</w:t>
      </w:r>
      <w:r>
        <w:rPr>
          <w:rFonts w:hint="eastAsia"/>
        </w:rPr>
        <w:t>:</w:t>
      </w:r>
      <w:r>
        <w:rPr>
          <w:rFonts w:hint="eastAsia"/>
        </w:rPr>
        <w:t>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 w14:paraId="287F8BEB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lithe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med_ingredient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med_packag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perfect_fit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1"/>
        </w:numPr>
        <w:ind w:left="865" w:hanging="440"/>
      </w:pPr>
      <w:r>
        <w:t>perk_ptr_bulwark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1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1"/>
        </w:numPr>
        <w:ind w:left="865" w:hanging="440"/>
      </w:pPr>
      <w:r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1"/>
        </w:numPr>
        <w:ind w:left="865" w:hanging="440"/>
      </w:pPr>
      <w:r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1"/>
        </w:numPr>
        <w:ind w:left="865" w:hanging="440"/>
      </w:pPr>
      <w:r>
        <w:t>perk_ptr_through_the_ranks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1"/>
        </w:numPr>
        <w:ind w:left="865" w:hanging="440"/>
      </w:pPr>
      <w:r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2"/>
        </w:numPr>
        <w:ind w:firstLineChars="0"/>
      </w:pPr>
      <w:r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FE816C8" w14:textId="574E1CCC" w:rsidR="00BE7C34" w:rsidRDefault="0031232A">
      <w:pPr>
        <w:pStyle w:val="a8"/>
        <w:numPr>
          <w:ilvl w:val="0"/>
          <w:numId w:val="52"/>
        </w:numPr>
        <w:ind w:firstLineChars="0"/>
      </w:pPr>
      <w:r w:rsidRPr="0031232A">
        <w:t>legend_staff_lunge_skill</w:t>
      </w:r>
      <w:r w:rsidR="00BE7C34">
        <w:t>:</w:t>
      </w:r>
      <w:r w:rsidR="00BE7C34">
        <w:rPr>
          <w:rFonts w:hint="eastAsia"/>
        </w:rPr>
        <w:t>造成</w:t>
      </w:r>
      <w:r w:rsidR="00D95683">
        <w:t>10</w:t>
      </w:r>
      <w:r w:rsidR="00BE7C34">
        <w:t>0%+</w:t>
      </w:r>
      <w:r w:rsidR="00BE7C34">
        <w:rPr>
          <w:rFonts w:hint="eastAsia"/>
        </w:rPr>
        <w:t>主动</w:t>
      </w:r>
      <w:r w:rsidR="00BE7C34">
        <w:rPr>
          <w:rFonts w:hint="eastAsia"/>
        </w:rPr>
        <w:t>*</w:t>
      </w:r>
      <w:r w:rsidR="00BE7C34">
        <w:t>0.5%</w:t>
      </w:r>
      <w:r w:rsidR="00BE7C34">
        <w:rPr>
          <w:rFonts w:hint="eastAsia"/>
        </w:rPr>
        <w:t>的伤害。</w:t>
      </w:r>
    </w:p>
    <w:p w14:paraId="0FC1853C" w14:textId="0C149315" w:rsidR="0006326C" w:rsidRDefault="0006326C" w:rsidP="0006326C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 w:rsidR="00D95683">
        <w:t>10</w:t>
      </w:r>
      <w:r>
        <w:t>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3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单位等阶为普通单位。</w:t>
      </w:r>
    </w:p>
    <w:p w14:paraId="2AE6D03B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6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6"/>
        </w:numPr>
      </w:pPr>
      <w:r>
        <w:rPr>
          <w:rFonts w:hint="eastAsia"/>
        </w:rPr>
        <w:t>巫妖幻象</w:t>
      </w:r>
    </w:p>
    <w:p w14:paraId="190130F1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360DE369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Pr="00691E2A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D8B01CC" w14:textId="3F06E957" w:rsidR="00691E2A" w:rsidRDefault="00691E2A" w:rsidP="00691E2A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rPr>
          <w:rFonts w:hint="eastAsia"/>
        </w:rP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1BA6CDA" w14:textId="23878BE8" w:rsidR="00CF33EF" w:rsidRDefault="00CF33EF" w:rsidP="00CF33EF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77EEBD6F" w14:textId="082B4A74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每天可以挑战无限次。</w:t>
      </w:r>
    </w:p>
    <w:p w14:paraId="6F73E184" w14:textId="22F16707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同一天挑战每次都会进行强化，隔天</w:t>
      </w:r>
      <w:r w:rsidR="009120E3">
        <w:rPr>
          <w:rFonts w:hint="eastAsia"/>
        </w:rPr>
        <w:t>重置</w:t>
      </w:r>
      <w:r>
        <w:rPr>
          <w:rFonts w:hint="eastAsia"/>
        </w:rPr>
        <w:t>。</w:t>
      </w:r>
    </w:p>
    <w:p w14:paraId="7E1C29C1" w14:textId="266DF020" w:rsidR="00CF7ECF" w:rsidRDefault="00CF7ECF">
      <w:pPr>
        <w:numPr>
          <w:ilvl w:val="0"/>
          <w:numId w:val="74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073265BF" w14:textId="27ABD7AB" w:rsidR="00C13AEA" w:rsidRDefault="00CF33EF" w:rsidP="00C13AEA">
      <w:pPr>
        <w:numPr>
          <w:ilvl w:val="0"/>
          <w:numId w:val="74"/>
        </w:numPr>
      </w:pPr>
      <w:r>
        <w:rPr>
          <w:rFonts w:hint="eastAsia"/>
        </w:rPr>
        <w:t>强化方向（依次强化）：</w:t>
      </w:r>
    </w:p>
    <w:p w14:paraId="1A3E7940" w14:textId="15BDCA0D" w:rsidR="00C13AEA" w:rsidRDefault="00C13AEA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原版强度，奖励</w:t>
      </w:r>
      <w:r>
        <w:t>0</w:t>
      </w:r>
      <w:r>
        <w:rPr>
          <w:rFonts w:hint="eastAsia"/>
        </w:rPr>
        <w:t>阶魔核。</w:t>
      </w:r>
    </w:p>
    <w:p w14:paraId="5983E86E" w14:textId="042A4771" w:rsidR="00CF33EF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单位变为精英</w:t>
      </w:r>
      <w:r w:rsidR="00936B70">
        <w:rPr>
          <w:rFonts w:hint="eastAsia"/>
        </w:rPr>
        <w:t>，奖励</w:t>
      </w:r>
      <w:r w:rsidR="00C13AEA">
        <w:t>1</w:t>
      </w:r>
      <w:r w:rsidR="00936B70">
        <w:rPr>
          <w:rFonts w:hint="eastAsia"/>
        </w:rPr>
        <w:t>阶魔核。</w:t>
      </w:r>
    </w:p>
    <w:p w14:paraId="4EC5D24D" w14:textId="2199FFC1" w:rsidR="00C92F55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变为精英</w:t>
      </w:r>
      <w:r w:rsidR="00936B70">
        <w:rPr>
          <w:rFonts w:hint="eastAsia"/>
        </w:rPr>
        <w:t>，奖励</w:t>
      </w:r>
      <w:r w:rsidR="00C13AEA">
        <w:t>2</w:t>
      </w:r>
      <w:r w:rsidR="00936B70">
        <w:rPr>
          <w:rFonts w:hint="eastAsia"/>
        </w:rPr>
        <w:t>阶魔核。</w:t>
      </w:r>
    </w:p>
    <w:p w14:paraId="72BD4A64" w14:textId="7F80790D" w:rsidR="00CF33EF" w:rsidRDefault="00CF33EF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添加</w:t>
      </w:r>
      <w:r w:rsidR="00C13AEA">
        <w:t>3</w:t>
      </w:r>
      <w:r>
        <w:rPr>
          <w:rFonts w:hint="eastAsia"/>
        </w:rPr>
        <w:t>个当前等阶被动</w:t>
      </w:r>
      <w:r w:rsidR="00936B70">
        <w:rPr>
          <w:rFonts w:hint="eastAsia"/>
        </w:rPr>
        <w:t>，奖励</w:t>
      </w:r>
      <w:r w:rsidR="00C13AEA">
        <w:t>3</w:t>
      </w:r>
      <w:r w:rsidR="00936B70">
        <w:rPr>
          <w:rFonts w:hint="eastAsia"/>
        </w:rPr>
        <w:t>阶魔核</w:t>
      </w:r>
      <w:r>
        <w:rPr>
          <w:rFonts w:hint="eastAsia"/>
        </w:rPr>
        <w:t>。</w:t>
      </w:r>
    </w:p>
    <w:p w14:paraId="3B44EEF5" w14:textId="3287B7B1" w:rsidR="00CF33EF" w:rsidRDefault="000344E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最强非首领</w:t>
      </w:r>
      <w:r w:rsidR="00CF33EF">
        <w:rPr>
          <w:rFonts w:hint="eastAsia"/>
        </w:rPr>
        <w:t>单位变为首领单位</w:t>
      </w:r>
      <w:r w:rsidR="00233487">
        <w:rPr>
          <w:rFonts w:hint="eastAsia"/>
        </w:rPr>
        <w:t>，且该单位被动都变为首领被动，奖励</w:t>
      </w:r>
      <w:r w:rsidR="003F7A2A">
        <w:rPr>
          <w:rFonts w:hint="eastAsia"/>
        </w:rPr>
        <w:t>专属</w:t>
      </w:r>
      <w:r w:rsidR="00233487">
        <w:rPr>
          <w:rFonts w:hint="eastAsia"/>
        </w:rPr>
        <w:t>饰品</w:t>
      </w:r>
      <w:r w:rsidR="00C13AEA">
        <w:rPr>
          <w:rFonts w:hint="eastAsia"/>
        </w:rPr>
        <w:t>（唯一）</w:t>
      </w:r>
      <w:r w:rsidR="003F7A2A">
        <w:rPr>
          <w:rFonts w:hint="eastAsia"/>
        </w:rPr>
        <w:t>，饰品为史诗级别且必定带有稀有词条，提供（装备等级）的决心，每回合提升佩戴者</w:t>
      </w:r>
      <w:r w:rsidR="003F7A2A">
        <w:rPr>
          <w:rFonts w:hint="eastAsia"/>
        </w:rPr>
        <w:t>1</w:t>
      </w:r>
      <w:r w:rsidR="003F7A2A">
        <w:rPr>
          <w:rFonts w:hint="eastAsia"/>
        </w:rPr>
        <w:t>点士气</w:t>
      </w:r>
      <w:r w:rsidR="00C13AEA">
        <w:rPr>
          <w:rFonts w:hint="eastAsia"/>
        </w:rPr>
        <w:t>。如果已经拥有该饰品，则</w:t>
      </w:r>
      <w:r w:rsidR="001D04B9">
        <w:rPr>
          <w:rFonts w:hint="eastAsia"/>
        </w:rPr>
        <w:t>奖励</w:t>
      </w:r>
      <w:r w:rsidR="001D04B9">
        <w:rPr>
          <w:rFonts w:hint="eastAsia"/>
        </w:rPr>
        <w:t>4</w:t>
      </w:r>
      <w:r w:rsidR="001D04B9">
        <w:rPr>
          <w:rFonts w:hint="eastAsia"/>
        </w:rPr>
        <w:t>阶魔核</w:t>
      </w:r>
      <w:r w:rsidR="00C13AEA">
        <w:rPr>
          <w:rFonts w:hint="eastAsia"/>
        </w:rPr>
        <w:t>。</w:t>
      </w:r>
    </w:p>
    <w:p w14:paraId="3BA8B1D1" w14:textId="2B33AC3B" w:rsidR="00CF33EF" w:rsidRPr="00EE6B99" w:rsidRDefault="001C0BD8" w:rsidP="00EE6B99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全场单位战斗等级</w:t>
      </w:r>
      <w:r>
        <w:t>+1</w:t>
      </w:r>
      <w:r>
        <w:rPr>
          <w:rFonts w:hint="eastAsia"/>
        </w:rPr>
        <w:t>，无限次数</w:t>
      </w:r>
      <w:r w:rsidR="003F7A2A">
        <w:rPr>
          <w:rFonts w:hint="eastAsia"/>
        </w:rPr>
        <w:t>，奖励</w:t>
      </w:r>
      <w:r w:rsidR="003F7A2A">
        <w:t>2</w:t>
      </w:r>
      <w:r w:rsidR="003F7A2A">
        <w:rPr>
          <w:rFonts w:hint="eastAsia"/>
        </w:rPr>
        <w:t>个</w:t>
      </w:r>
      <w:r w:rsidR="003F7A2A">
        <w:rPr>
          <w:rFonts w:hint="eastAsia"/>
        </w:rPr>
        <w:t>4</w:t>
      </w:r>
      <w:r w:rsidR="003F7A2A">
        <w:rPr>
          <w:rFonts w:hint="eastAsia"/>
        </w:rPr>
        <w:t>阶魔核，每级挑战多</w:t>
      </w:r>
      <w:r w:rsidR="003F7A2A">
        <w:rPr>
          <w:rFonts w:hint="eastAsia"/>
        </w:rPr>
        <w:t>1</w:t>
      </w:r>
      <w:r w:rsidR="003F7A2A">
        <w:rPr>
          <w:rFonts w:hint="eastAsia"/>
        </w:rPr>
        <w:t>个</w:t>
      </w:r>
      <w:r>
        <w:rPr>
          <w:rFonts w:hint="eastAsia"/>
        </w:rPr>
        <w:t>。</w:t>
      </w: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名册界面属性条最大值：</w:t>
      </w:r>
    </w:p>
    <w:p w14:paraId="534B1A5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加点界面的属性条最大值：</w:t>
      </w:r>
    </w:p>
    <w:p w14:paraId="25B3983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1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2"/>
        </w:numPr>
      </w:pPr>
      <w:r>
        <w:br w:type="page"/>
      </w:r>
    </w:p>
    <w:p w14:paraId="39E6E6E2" w14:textId="15C1CD90" w:rsidR="00B16658" w:rsidRDefault="00000000" w:rsidP="00BE54FA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C1478C"/>
    <w:multiLevelType w:val="hybridMultilevel"/>
    <w:tmpl w:val="0A687A2E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29833411"/>
    <w:multiLevelType w:val="hybridMultilevel"/>
    <w:tmpl w:val="665E9740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8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C0E52BC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5F28469F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2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9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2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3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4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5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num w:numId="1" w16cid:durableId="1848325065">
    <w:abstractNumId w:val="60"/>
  </w:num>
  <w:num w:numId="2" w16cid:durableId="257640442">
    <w:abstractNumId w:val="49"/>
  </w:num>
  <w:num w:numId="3" w16cid:durableId="2110393113">
    <w:abstractNumId w:val="45"/>
  </w:num>
  <w:num w:numId="4" w16cid:durableId="440297604">
    <w:abstractNumId w:val="52"/>
  </w:num>
  <w:num w:numId="5" w16cid:durableId="217397393">
    <w:abstractNumId w:val="21"/>
  </w:num>
  <w:num w:numId="6" w16cid:durableId="1649900800">
    <w:abstractNumId w:val="29"/>
  </w:num>
  <w:num w:numId="7" w16cid:durableId="997733498">
    <w:abstractNumId w:val="25"/>
  </w:num>
  <w:num w:numId="8" w16cid:durableId="195626166">
    <w:abstractNumId w:val="50"/>
  </w:num>
  <w:num w:numId="9" w16cid:durableId="248856495">
    <w:abstractNumId w:val="56"/>
  </w:num>
  <w:num w:numId="10" w16cid:durableId="1501652593">
    <w:abstractNumId w:val="38"/>
  </w:num>
  <w:num w:numId="11" w16cid:durableId="2123764413">
    <w:abstractNumId w:val="66"/>
  </w:num>
  <w:num w:numId="12" w16cid:durableId="1218857267">
    <w:abstractNumId w:val="54"/>
  </w:num>
  <w:num w:numId="13" w16cid:durableId="802892350">
    <w:abstractNumId w:val="68"/>
  </w:num>
  <w:num w:numId="14" w16cid:durableId="2082871381">
    <w:abstractNumId w:val="37"/>
  </w:num>
  <w:num w:numId="15" w16cid:durableId="1567715453">
    <w:abstractNumId w:val="41"/>
  </w:num>
  <w:num w:numId="16" w16cid:durableId="1469854163">
    <w:abstractNumId w:val="75"/>
  </w:num>
  <w:num w:numId="17" w16cid:durableId="1492332153">
    <w:abstractNumId w:val="13"/>
  </w:num>
  <w:num w:numId="18" w16cid:durableId="345254758">
    <w:abstractNumId w:val="62"/>
  </w:num>
  <w:num w:numId="19" w16cid:durableId="1126191960">
    <w:abstractNumId w:val="61"/>
  </w:num>
  <w:num w:numId="20" w16cid:durableId="1011490173">
    <w:abstractNumId w:val="64"/>
  </w:num>
  <w:num w:numId="21" w16cid:durableId="137647340">
    <w:abstractNumId w:val="53"/>
  </w:num>
  <w:num w:numId="22" w16cid:durableId="73013308">
    <w:abstractNumId w:val="34"/>
  </w:num>
  <w:num w:numId="23" w16cid:durableId="1712262086">
    <w:abstractNumId w:val="28"/>
  </w:num>
  <w:num w:numId="24" w16cid:durableId="472136773">
    <w:abstractNumId w:val="23"/>
  </w:num>
  <w:num w:numId="25" w16cid:durableId="1306475060">
    <w:abstractNumId w:val="1"/>
  </w:num>
  <w:num w:numId="26" w16cid:durableId="266890691">
    <w:abstractNumId w:val="11"/>
  </w:num>
  <w:num w:numId="27" w16cid:durableId="1357317926">
    <w:abstractNumId w:val="5"/>
  </w:num>
  <w:num w:numId="28" w16cid:durableId="574245258">
    <w:abstractNumId w:val="27"/>
  </w:num>
  <w:num w:numId="29" w16cid:durableId="556479092">
    <w:abstractNumId w:val="40"/>
  </w:num>
  <w:num w:numId="30" w16cid:durableId="341711968">
    <w:abstractNumId w:val="9"/>
  </w:num>
  <w:num w:numId="31" w16cid:durableId="2039238486">
    <w:abstractNumId w:val="32"/>
  </w:num>
  <w:num w:numId="32" w16cid:durableId="1844398558">
    <w:abstractNumId w:val="16"/>
  </w:num>
  <w:num w:numId="33" w16cid:durableId="2025743704">
    <w:abstractNumId w:val="74"/>
  </w:num>
  <w:num w:numId="34" w16cid:durableId="1161582368">
    <w:abstractNumId w:val="24"/>
  </w:num>
  <w:num w:numId="35" w16cid:durableId="430978061">
    <w:abstractNumId w:val="2"/>
  </w:num>
  <w:num w:numId="36" w16cid:durableId="395472394">
    <w:abstractNumId w:val="20"/>
  </w:num>
  <w:num w:numId="37" w16cid:durableId="1678583176">
    <w:abstractNumId w:val="71"/>
  </w:num>
  <w:num w:numId="38" w16cid:durableId="968319895">
    <w:abstractNumId w:val="48"/>
  </w:num>
  <w:num w:numId="39" w16cid:durableId="824929914">
    <w:abstractNumId w:val="43"/>
  </w:num>
  <w:num w:numId="40" w16cid:durableId="322121970">
    <w:abstractNumId w:val="6"/>
  </w:num>
  <w:num w:numId="41" w16cid:durableId="953368985">
    <w:abstractNumId w:val="7"/>
  </w:num>
  <w:num w:numId="42" w16cid:durableId="249198475">
    <w:abstractNumId w:val="42"/>
  </w:num>
  <w:num w:numId="43" w16cid:durableId="1084302973">
    <w:abstractNumId w:val="12"/>
  </w:num>
  <w:num w:numId="44" w16cid:durableId="2076464150">
    <w:abstractNumId w:val="35"/>
  </w:num>
  <w:num w:numId="45" w16cid:durableId="929000537">
    <w:abstractNumId w:val="63"/>
  </w:num>
  <w:num w:numId="46" w16cid:durableId="1795368290">
    <w:abstractNumId w:val="22"/>
  </w:num>
  <w:num w:numId="47" w16cid:durableId="1898542712">
    <w:abstractNumId w:val="46"/>
  </w:num>
  <w:num w:numId="48" w16cid:durableId="1918518023">
    <w:abstractNumId w:val="17"/>
  </w:num>
  <w:num w:numId="49" w16cid:durableId="1399938225">
    <w:abstractNumId w:val="65"/>
  </w:num>
  <w:num w:numId="50" w16cid:durableId="516887313">
    <w:abstractNumId w:val="73"/>
  </w:num>
  <w:num w:numId="51" w16cid:durableId="261030507">
    <w:abstractNumId w:val="0"/>
  </w:num>
  <w:num w:numId="52" w16cid:durableId="1901748067">
    <w:abstractNumId w:val="57"/>
  </w:num>
  <w:num w:numId="53" w16cid:durableId="826481833">
    <w:abstractNumId w:val="18"/>
  </w:num>
  <w:num w:numId="54" w16cid:durableId="1125545370">
    <w:abstractNumId w:val="39"/>
  </w:num>
  <w:num w:numId="55" w16cid:durableId="2035493716">
    <w:abstractNumId w:val="36"/>
  </w:num>
  <w:num w:numId="56" w16cid:durableId="554316529">
    <w:abstractNumId w:val="14"/>
  </w:num>
  <w:num w:numId="57" w16cid:durableId="1586956575">
    <w:abstractNumId w:val="72"/>
  </w:num>
  <w:num w:numId="58" w16cid:durableId="394862115">
    <w:abstractNumId w:val="55"/>
  </w:num>
  <w:num w:numId="59" w16cid:durableId="1364935807">
    <w:abstractNumId w:val="67"/>
  </w:num>
  <w:num w:numId="60" w16cid:durableId="855267840">
    <w:abstractNumId w:val="51"/>
  </w:num>
  <w:num w:numId="61" w16cid:durableId="1917399511">
    <w:abstractNumId w:val="8"/>
  </w:num>
  <w:num w:numId="62" w16cid:durableId="524826685">
    <w:abstractNumId w:val="19"/>
  </w:num>
  <w:num w:numId="63" w16cid:durableId="2011328348">
    <w:abstractNumId w:val="30"/>
  </w:num>
  <w:num w:numId="64" w16cid:durableId="541787516">
    <w:abstractNumId w:val="4"/>
  </w:num>
  <w:num w:numId="65" w16cid:durableId="1656373305">
    <w:abstractNumId w:val="69"/>
  </w:num>
  <w:num w:numId="66" w16cid:durableId="626813076">
    <w:abstractNumId w:val="70"/>
  </w:num>
  <w:num w:numId="67" w16cid:durableId="46804216">
    <w:abstractNumId w:val="15"/>
  </w:num>
  <w:num w:numId="68" w16cid:durableId="351759857">
    <w:abstractNumId w:val="44"/>
  </w:num>
  <w:num w:numId="69" w16cid:durableId="1171599534">
    <w:abstractNumId w:val="3"/>
  </w:num>
  <w:num w:numId="70" w16cid:durableId="1384519180">
    <w:abstractNumId w:val="10"/>
  </w:num>
  <w:num w:numId="71" w16cid:durableId="2111505908">
    <w:abstractNumId w:val="47"/>
  </w:num>
  <w:num w:numId="72" w16cid:durableId="661351900">
    <w:abstractNumId w:val="31"/>
  </w:num>
  <w:num w:numId="73" w16cid:durableId="1442215">
    <w:abstractNumId w:val="26"/>
  </w:num>
  <w:num w:numId="74" w16cid:durableId="78141987">
    <w:abstractNumId w:val="59"/>
  </w:num>
  <w:num w:numId="75" w16cid:durableId="903567783">
    <w:abstractNumId w:val="33"/>
  </w:num>
  <w:num w:numId="76" w16cid:durableId="881477760">
    <w:abstractNumId w:val="5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2145"/>
    <w:rsid w:val="000140E7"/>
    <w:rsid w:val="0001589D"/>
    <w:rsid w:val="00022773"/>
    <w:rsid w:val="0002480D"/>
    <w:rsid w:val="00025213"/>
    <w:rsid w:val="00026115"/>
    <w:rsid w:val="00026E93"/>
    <w:rsid w:val="0002700B"/>
    <w:rsid w:val="0002729B"/>
    <w:rsid w:val="0002792A"/>
    <w:rsid w:val="00032429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26C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879C6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08D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1ED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0BD8"/>
    <w:rsid w:val="001C22CF"/>
    <w:rsid w:val="001C5096"/>
    <w:rsid w:val="001C533F"/>
    <w:rsid w:val="001C575F"/>
    <w:rsid w:val="001C7032"/>
    <w:rsid w:val="001D04B9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1F6FF2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01EA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1304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4D7F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232A"/>
    <w:rsid w:val="00314644"/>
    <w:rsid w:val="003153E3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6FCC"/>
    <w:rsid w:val="003471F9"/>
    <w:rsid w:val="003534C4"/>
    <w:rsid w:val="00360E1A"/>
    <w:rsid w:val="0036297C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2DBD"/>
    <w:rsid w:val="003838E9"/>
    <w:rsid w:val="0038465C"/>
    <w:rsid w:val="00391870"/>
    <w:rsid w:val="00393AB6"/>
    <w:rsid w:val="0039406E"/>
    <w:rsid w:val="003979B0"/>
    <w:rsid w:val="003A17E7"/>
    <w:rsid w:val="003A3F22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C7F"/>
    <w:rsid w:val="003C1DAA"/>
    <w:rsid w:val="003C24D0"/>
    <w:rsid w:val="003C26B6"/>
    <w:rsid w:val="003C72FD"/>
    <w:rsid w:val="003D1ADA"/>
    <w:rsid w:val="003D3206"/>
    <w:rsid w:val="003D35C8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30A7"/>
    <w:rsid w:val="004136E3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46CB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2962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654"/>
    <w:rsid w:val="00512D15"/>
    <w:rsid w:val="00515D3D"/>
    <w:rsid w:val="00516B43"/>
    <w:rsid w:val="00516CA4"/>
    <w:rsid w:val="00517607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98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1147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0DDA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3112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1E2A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6DD"/>
    <w:rsid w:val="006D1AC1"/>
    <w:rsid w:val="006D2598"/>
    <w:rsid w:val="006D2C63"/>
    <w:rsid w:val="006D301C"/>
    <w:rsid w:val="006D6B70"/>
    <w:rsid w:val="006E3872"/>
    <w:rsid w:val="006E75F1"/>
    <w:rsid w:val="006E79DD"/>
    <w:rsid w:val="006F05AF"/>
    <w:rsid w:val="006F07D9"/>
    <w:rsid w:val="006F1429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077C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7537F"/>
    <w:rsid w:val="0078181F"/>
    <w:rsid w:val="0078263B"/>
    <w:rsid w:val="00782787"/>
    <w:rsid w:val="0078635F"/>
    <w:rsid w:val="00786486"/>
    <w:rsid w:val="007877D2"/>
    <w:rsid w:val="007A42B4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0FDD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6DF9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3054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5A1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C86"/>
    <w:rsid w:val="00941E18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031"/>
    <w:rsid w:val="009C456D"/>
    <w:rsid w:val="009C4E17"/>
    <w:rsid w:val="009C681D"/>
    <w:rsid w:val="009D032C"/>
    <w:rsid w:val="009D19C1"/>
    <w:rsid w:val="009D2DF8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0770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4914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8F4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18C"/>
    <w:rsid w:val="00BC647F"/>
    <w:rsid w:val="00BC7100"/>
    <w:rsid w:val="00BD5F05"/>
    <w:rsid w:val="00BD74E9"/>
    <w:rsid w:val="00BE140A"/>
    <w:rsid w:val="00BE1D23"/>
    <w:rsid w:val="00BE1E79"/>
    <w:rsid w:val="00BE23EE"/>
    <w:rsid w:val="00BE54FA"/>
    <w:rsid w:val="00BE5B55"/>
    <w:rsid w:val="00BE61AF"/>
    <w:rsid w:val="00BE6EE8"/>
    <w:rsid w:val="00BE7C34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3AEA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2F55"/>
    <w:rsid w:val="00C94F7F"/>
    <w:rsid w:val="00C95BE9"/>
    <w:rsid w:val="00C9768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1745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3EF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54F0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5E71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5683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01D5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99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AFA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27</Pages>
  <Words>2919</Words>
  <Characters>16642</Characters>
  <Application>Microsoft Office Word</Application>
  <DocSecurity>0</DocSecurity>
  <Lines>138</Lines>
  <Paragraphs>39</Paragraphs>
  <ScaleCrop>false</ScaleCrop>
  <Company/>
  <LinksUpToDate>false</LinksUpToDate>
  <CharactersWithSpaces>1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470</cp:revision>
  <cp:lastPrinted>2023-10-05T05:42:00Z</cp:lastPrinted>
  <dcterms:created xsi:type="dcterms:W3CDTF">2023-08-05T05:50:00Z</dcterms:created>
  <dcterms:modified xsi:type="dcterms:W3CDTF">2023-10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